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BD" w:rsidRPr="002034D4" w:rsidRDefault="003E73BD" w:rsidP="003E73BD">
      <w:pPr>
        <w:jc w:val="center"/>
        <w:rPr>
          <w:rFonts w:cs="Times New Roman"/>
          <w:b/>
          <w:sz w:val="32"/>
          <w:szCs w:val="32"/>
        </w:rPr>
      </w:pPr>
      <w:r w:rsidRPr="002034D4">
        <w:rPr>
          <w:rFonts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3E73BD" w:rsidRPr="00552745" w:rsidRDefault="003E73BD" w:rsidP="003E73BD">
      <w:pPr>
        <w:spacing w:line="360" w:lineRule="auto"/>
        <w:jc w:val="center"/>
        <w:rPr>
          <w:rFonts w:cs="Times New Roman"/>
          <w:b/>
          <w:spacing w:val="80"/>
          <w:sz w:val="32"/>
          <w:szCs w:val="32"/>
        </w:rPr>
      </w:pPr>
      <w:r w:rsidRPr="00552745">
        <w:rPr>
          <w:rFonts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12"/>
        <w:gridCol w:w="3552"/>
      </w:tblGrid>
      <w:tr w:rsidR="009D1E9B" w:rsidRPr="00E36255" w:rsidTr="00563B97">
        <w:tc>
          <w:tcPr>
            <w:tcW w:w="3006" w:type="dxa"/>
            <w:tcBorders>
              <w:bottom w:val="single" w:sz="4" w:space="0" w:color="auto"/>
            </w:tcBorders>
          </w:tcPr>
          <w:p w:rsidR="009D1E9B" w:rsidRPr="00655390" w:rsidRDefault="009D1E9B" w:rsidP="009D1E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я 2021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012" w:type="dxa"/>
          </w:tcPr>
          <w:p w:rsidR="009D1E9B" w:rsidRPr="00655390" w:rsidRDefault="009D1E9B" w:rsidP="009D1E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9D1E9B" w:rsidRPr="00655390" w:rsidRDefault="009D1E9B" w:rsidP="009D1E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E73BD" w:rsidRPr="002034D4" w:rsidTr="00563B97">
        <w:tc>
          <w:tcPr>
            <w:tcW w:w="3006" w:type="dxa"/>
            <w:tcBorders>
              <w:top w:val="single" w:sz="4" w:space="0" w:color="auto"/>
            </w:tcBorders>
          </w:tcPr>
          <w:p w:rsidR="003E73BD" w:rsidRPr="002034D4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3E73BD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3E73BD" w:rsidRPr="002034D4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60A" w:rsidRDefault="009B6923" w:rsidP="007E660A">
      <w:pPr>
        <w:spacing w:before="120"/>
        <w:jc w:val="center"/>
        <w:rPr>
          <w:rFonts w:cs="Times New Roman"/>
          <w:b/>
          <w:snapToGrid w:val="0"/>
          <w:szCs w:val="28"/>
        </w:rPr>
      </w:pPr>
      <w:r>
        <w:rPr>
          <w:rFonts w:cs="Times New Roman"/>
          <w:b/>
          <w:snapToGrid w:val="0"/>
          <w:szCs w:val="28"/>
        </w:rPr>
        <w:t>О прекращении полномочий</w:t>
      </w:r>
      <w:r w:rsidRPr="009F6949">
        <w:rPr>
          <w:rFonts w:cs="Times New Roman"/>
          <w:b/>
          <w:snapToGrid w:val="0"/>
          <w:szCs w:val="28"/>
        </w:rPr>
        <w:t xml:space="preserve"> </w:t>
      </w:r>
      <w:r>
        <w:rPr>
          <w:rFonts w:cs="Times New Roman"/>
          <w:b/>
          <w:snapToGrid w:val="0"/>
          <w:szCs w:val="28"/>
        </w:rPr>
        <w:t xml:space="preserve">члена </w:t>
      </w:r>
      <w:r w:rsidRPr="009F6949">
        <w:rPr>
          <w:rFonts w:cs="Times New Roman"/>
          <w:b/>
          <w:snapToGrid w:val="0"/>
          <w:szCs w:val="28"/>
        </w:rPr>
        <w:t xml:space="preserve">участковой избирательной комиссии </w:t>
      </w:r>
      <w:r>
        <w:rPr>
          <w:rFonts w:cs="Times New Roman"/>
          <w:b/>
          <w:snapToGrid w:val="0"/>
          <w:szCs w:val="28"/>
        </w:rPr>
        <w:t xml:space="preserve">с правом решающего голоса </w:t>
      </w:r>
      <w:r w:rsidRPr="009F6949">
        <w:rPr>
          <w:rFonts w:cs="Times New Roman"/>
          <w:b/>
          <w:snapToGrid w:val="0"/>
          <w:szCs w:val="28"/>
        </w:rPr>
        <w:t>избирательного участка Калязинского района</w:t>
      </w:r>
      <w:r>
        <w:rPr>
          <w:rFonts w:cs="Times New Roman"/>
          <w:b/>
          <w:snapToGrid w:val="0"/>
          <w:szCs w:val="28"/>
        </w:rPr>
        <w:t xml:space="preserve"> Тверской области </w:t>
      </w:r>
      <w:r w:rsidRPr="009F6949">
        <w:rPr>
          <w:rFonts w:cs="Times New Roman"/>
          <w:b/>
          <w:snapToGrid w:val="0"/>
          <w:szCs w:val="28"/>
        </w:rPr>
        <w:t>№ 3</w:t>
      </w:r>
      <w:r>
        <w:rPr>
          <w:rFonts w:cs="Times New Roman"/>
          <w:b/>
          <w:snapToGrid w:val="0"/>
          <w:szCs w:val="28"/>
        </w:rPr>
        <w:t>1</w:t>
      </w:r>
      <w:r w:rsidR="009D1E9B">
        <w:rPr>
          <w:rFonts w:cs="Times New Roman"/>
          <w:b/>
          <w:snapToGrid w:val="0"/>
          <w:szCs w:val="28"/>
        </w:rPr>
        <w:t>4</w:t>
      </w:r>
      <w:r>
        <w:rPr>
          <w:rFonts w:cs="Times New Roman"/>
          <w:b/>
          <w:snapToGrid w:val="0"/>
          <w:szCs w:val="28"/>
        </w:rPr>
        <w:t xml:space="preserve"> </w:t>
      </w:r>
      <w:r w:rsidR="009D1E9B">
        <w:rPr>
          <w:rFonts w:cs="Times New Roman"/>
          <w:b/>
          <w:snapToGrid w:val="0"/>
          <w:szCs w:val="28"/>
        </w:rPr>
        <w:t>Базанова Г.Г.</w:t>
      </w:r>
    </w:p>
    <w:p w:rsidR="009B6923" w:rsidRPr="001630B8" w:rsidRDefault="007E660A" w:rsidP="007E660A">
      <w:pPr>
        <w:spacing w:before="120"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</w:t>
      </w:r>
      <w:r w:rsidR="009B6923">
        <w:rPr>
          <w:rFonts w:cs="Times New Roman"/>
          <w:szCs w:val="28"/>
        </w:rPr>
        <w:t xml:space="preserve"> </w:t>
      </w:r>
      <w:r w:rsidR="009B6923" w:rsidRPr="005129C1">
        <w:rPr>
          <w:rFonts w:cs="Times New Roman"/>
          <w:szCs w:val="28"/>
        </w:rPr>
        <w:t>соответствии</w:t>
      </w:r>
      <w:r w:rsidR="009B6923">
        <w:rPr>
          <w:rFonts w:cs="Times New Roman"/>
          <w:szCs w:val="28"/>
        </w:rPr>
        <w:t xml:space="preserve"> со статьей 26, </w:t>
      </w:r>
      <w:r w:rsidRPr="007E660A">
        <w:rPr>
          <w:rFonts w:cs="Times New Roman"/>
          <w:szCs w:val="28"/>
        </w:rPr>
        <w:t>подпунктом «г» пункта 8 статьи 2</w:t>
      </w:r>
      <w:r>
        <w:rPr>
          <w:rFonts w:cs="Times New Roman"/>
          <w:szCs w:val="28"/>
        </w:rPr>
        <w:t>9</w:t>
      </w:r>
      <w:r w:rsidRPr="007E660A">
        <w:rPr>
          <w:rFonts w:cs="Times New Roman"/>
          <w:szCs w:val="28"/>
        </w:rPr>
        <w:t xml:space="preserve"> </w:t>
      </w:r>
      <w:r w:rsidR="009B6923">
        <w:rPr>
          <w:rFonts w:cs="Times New Roman"/>
          <w:szCs w:val="28"/>
        </w:rPr>
        <w:t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одпунктом «г» пункта 8</w:t>
      </w:r>
      <w:r w:rsidR="009B6923" w:rsidRPr="005A3FB2">
        <w:rPr>
          <w:rFonts w:cs="Times New Roman"/>
          <w:szCs w:val="28"/>
        </w:rPr>
        <w:t xml:space="preserve"> статьи 25 </w:t>
      </w:r>
      <w:r w:rsidR="009B6923">
        <w:rPr>
          <w:rFonts w:cs="Times New Roman"/>
          <w:szCs w:val="28"/>
        </w:rPr>
        <w:t xml:space="preserve">Избирательного кодекса Тверской области от 07.04.2003 года № 20-ЗО </w:t>
      </w:r>
      <w:r>
        <w:rPr>
          <w:rFonts w:cs="Times New Roman"/>
          <w:szCs w:val="28"/>
        </w:rPr>
        <w:t>т</w:t>
      </w:r>
      <w:r w:rsidR="009B6923">
        <w:rPr>
          <w:rFonts w:cs="Times New Roman"/>
          <w:szCs w:val="28"/>
        </w:rPr>
        <w:t xml:space="preserve">ерриториальная избирательная комиссия Калязинского района </w:t>
      </w:r>
      <w:r w:rsidR="009B6923" w:rsidRPr="001630B8">
        <w:rPr>
          <w:rFonts w:cs="Times New Roman"/>
          <w:b/>
          <w:szCs w:val="28"/>
        </w:rPr>
        <w:t>постановляет:</w:t>
      </w:r>
      <w:bookmarkStart w:id="0" w:name="_GoBack"/>
      <w:bookmarkEnd w:id="0"/>
    </w:p>
    <w:p w:rsidR="007E660A" w:rsidRPr="001F4FAD" w:rsidRDefault="007E660A" w:rsidP="007E660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7E660A">
        <w:rPr>
          <w:rFonts w:cs="Times New Roman"/>
          <w:szCs w:val="28"/>
        </w:rPr>
        <w:t xml:space="preserve">Прекратить полномочия члена участковой избирательной комиссии с правом </w:t>
      </w:r>
      <w:r w:rsidRPr="001F4FAD">
        <w:rPr>
          <w:rFonts w:cs="Times New Roman"/>
          <w:szCs w:val="28"/>
        </w:rPr>
        <w:t>решающего голоса избирательного участка Калязинского района Тверской области № 31</w:t>
      </w:r>
      <w:r w:rsidR="001F4FAD" w:rsidRPr="001F4FAD">
        <w:rPr>
          <w:rFonts w:cs="Times New Roman"/>
          <w:szCs w:val="28"/>
        </w:rPr>
        <w:t xml:space="preserve">4 </w:t>
      </w:r>
      <w:r w:rsidR="001F4FAD">
        <w:rPr>
          <w:rFonts w:cs="Times New Roman"/>
          <w:szCs w:val="28"/>
        </w:rPr>
        <w:t>Базанова Геннадия Георгиевича.</w:t>
      </w:r>
    </w:p>
    <w:p w:rsidR="007E660A" w:rsidRPr="001F4FAD" w:rsidRDefault="009B6923" w:rsidP="007E660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1F4FAD">
        <w:rPr>
          <w:rFonts w:cs="Times New Roman"/>
          <w:szCs w:val="28"/>
        </w:rPr>
        <w:t xml:space="preserve">Аннулировать удостоверение члена участковой избирательной комиссии с правом решающего голоса избирательного участка Калязинского района Тверской области </w:t>
      </w:r>
      <w:r w:rsidR="007E660A" w:rsidRPr="001F4FAD">
        <w:rPr>
          <w:rFonts w:cs="Times New Roman"/>
          <w:szCs w:val="28"/>
        </w:rPr>
        <w:t>№ 31</w:t>
      </w:r>
      <w:r w:rsidR="001F4FAD" w:rsidRPr="001F4FAD">
        <w:rPr>
          <w:rFonts w:cs="Times New Roman"/>
          <w:szCs w:val="28"/>
        </w:rPr>
        <w:t>4</w:t>
      </w:r>
      <w:r w:rsidR="007E660A" w:rsidRPr="001F4FAD">
        <w:rPr>
          <w:rFonts w:cs="Times New Roman"/>
          <w:szCs w:val="28"/>
        </w:rPr>
        <w:t xml:space="preserve"> </w:t>
      </w:r>
      <w:r w:rsidR="001F4FAD" w:rsidRPr="001F4FAD">
        <w:rPr>
          <w:rFonts w:cs="Times New Roman"/>
          <w:szCs w:val="28"/>
        </w:rPr>
        <w:t xml:space="preserve">Базанова </w:t>
      </w:r>
      <w:r w:rsidR="00622D86" w:rsidRPr="00622D86">
        <w:rPr>
          <w:rFonts w:cs="Times New Roman"/>
          <w:szCs w:val="28"/>
        </w:rPr>
        <w:t>Геннадия Георгиевича</w:t>
      </w:r>
      <w:r w:rsidR="00622D86">
        <w:rPr>
          <w:rFonts w:cs="Times New Roman"/>
          <w:szCs w:val="28"/>
        </w:rPr>
        <w:t>.</w:t>
      </w:r>
    </w:p>
    <w:p w:rsidR="009B6923" w:rsidRPr="007E660A" w:rsidRDefault="009B6923" w:rsidP="007E660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1F4FAD">
        <w:rPr>
          <w:rFonts w:cs="Times New Roman"/>
          <w:szCs w:val="28"/>
        </w:rPr>
        <w:t>Разместить настоящее постановление на сайте</w:t>
      </w:r>
      <w:r w:rsidRPr="007E660A">
        <w:rPr>
          <w:rFonts w:cs="Times New Roman"/>
          <w:szCs w:val="28"/>
        </w:rPr>
        <w:t xml:space="preserve"> территориальной избирательной комиссии в информационно-телекоммуникационной сети «Интернет».</w:t>
      </w:r>
    </w:p>
    <w:p w:rsidR="00C82A81" w:rsidRPr="000552BA" w:rsidRDefault="00C82A81" w:rsidP="007E660A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552BA">
        <w:rPr>
          <w:snapToGrid w:val="0"/>
          <w:sz w:val="28"/>
          <w:szCs w:val="28"/>
        </w:rPr>
        <w:t>Возложить контроль исполнения настоящего постановления на председателя территориальной избирательной комиссии Калязинского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61CA4" w:rsidRPr="00655390" w:rsidTr="009612EE">
        <w:tc>
          <w:tcPr>
            <w:tcW w:w="4219" w:type="dxa"/>
            <w:hideMark/>
          </w:tcPr>
          <w:p w:rsidR="00E61CA4" w:rsidRPr="00655390" w:rsidRDefault="00E61CA4" w:rsidP="009612E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655390">
              <w:rPr>
                <w:rFonts w:eastAsia="Times New Roman"/>
                <w:szCs w:val="26"/>
                <w:lang w:eastAsia="ru-RU"/>
              </w:rPr>
              <w:t>Председатель</w:t>
            </w:r>
          </w:p>
          <w:p w:rsidR="00E61CA4" w:rsidRPr="00655390" w:rsidRDefault="00E61CA4" w:rsidP="009612E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655390">
              <w:rPr>
                <w:rFonts w:eastAsia="Times New Roman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4"/>
                <w:lang w:eastAsia="ru-RU"/>
              </w:rPr>
            </w:pPr>
            <w:r w:rsidRPr="00655390">
              <w:rPr>
                <w:szCs w:val="28"/>
              </w:rPr>
              <w:t>М. Н. Емельянова</w:t>
            </w:r>
          </w:p>
        </w:tc>
      </w:tr>
      <w:tr w:rsidR="00E61CA4" w:rsidRPr="00655390" w:rsidTr="009612EE">
        <w:tc>
          <w:tcPr>
            <w:tcW w:w="4219" w:type="dxa"/>
          </w:tcPr>
          <w:p w:rsidR="00E61CA4" w:rsidRPr="00655390" w:rsidRDefault="00E61CA4" w:rsidP="009612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1CA4" w:rsidRPr="00655390" w:rsidTr="009612EE">
        <w:tc>
          <w:tcPr>
            <w:tcW w:w="4219" w:type="dxa"/>
            <w:hideMark/>
          </w:tcPr>
          <w:p w:rsidR="00E61CA4" w:rsidRPr="00655390" w:rsidRDefault="00E61CA4" w:rsidP="009612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55390"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E61CA4" w:rsidRPr="00655390" w:rsidRDefault="00E61CA4" w:rsidP="009612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55390">
              <w:rPr>
                <w:rFonts w:eastAsia="Times New Roman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655390">
              <w:rPr>
                <w:rFonts w:eastAsia="Times New Roman"/>
                <w:bCs/>
                <w:iCs/>
                <w:szCs w:val="24"/>
                <w:lang w:eastAsia="ru-RU"/>
              </w:rPr>
              <w:t>И.В. Богова</w:t>
            </w:r>
          </w:p>
        </w:tc>
      </w:tr>
    </w:tbl>
    <w:p w:rsidR="009919CB" w:rsidRDefault="009919CB" w:rsidP="000552BA"/>
    <w:sectPr w:rsidR="009919CB" w:rsidSect="000552B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D8" w:rsidRDefault="00C551D8">
      <w:r>
        <w:separator/>
      </w:r>
    </w:p>
  </w:endnote>
  <w:endnote w:type="continuationSeparator" w:id="0">
    <w:p w:rsidR="00C551D8" w:rsidRDefault="00C5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D8" w:rsidRDefault="00C551D8">
      <w:r>
        <w:separator/>
      </w:r>
    </w:p>
  </w:footnote>
  <w:footnote w:type="continuationSeparator" w:id="0">
    <w:p w:rsidR="00C551D8" w:rsidRDefault="00C5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032A"/>
    <w:multiLevelType w:val="hybridMultilevel"/>
    <w:tmpl w:val="1220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43C17"/>
    <w:multiLevelType w:val="hybridMultilevel"/>
    <w:tmpl w:val="E7648952"/>
    <w:lvl w:ilvl="0" w:tplc="5D2AA8F8">
      <w:start w:val="1"/>
      <w:numFmt w:val="decimal"/>
      <w:lvlText w:val="%1."/>
      <w:lvlJc w:val="left"/>
      <w:pPr>
        <w:ind w:left="1144" w:hanging="43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321960"/>
    <w:multiLevelType w:val="hybridMultilevel"/>
    <w:tmpl w:val="7BDC4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787519"/>
    <w:multiLevelType w:val="hybridMultilevel"/>
    <w:tmpl w:val="6F2EA796"/>
    <w:lvl w:ilvl="0" w:tplc="5F2ED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7F"/>
    <w:rsid w:val="000430FE"/>
    <w:rsid w:val="000552BA"/>
    <w:rsid w:val="00055B16"/>
    <w:rsid w:val="001F4FAD"/>
    <w:rsid w:val="002070E1"/>
    <w:rsid w:val="002169C5"/>
    <w:rsid w:val="00217A6E"/>
    <w:rsid w:val="0030478B"/>
    <w:rsid w:val="003161C9"/>
    <w:rsid w:val="00394D37"/>
    <w:rsid w:val="003E73BD"/>
    <w:rsid w:val="003F78A0"/>
    <w:rsid w:val="00512EC8"/>
    <w:rsid w:val="00563B97"/>
    <w:rsid w:val="005C4796"/>
    <w:rsid w:val="00622D86"/>
    <w:rsid w:val="00641314"/>
    <w:rsid w:val="006E791D"/>
    <w:rsid w:val="006F5D5F"/>
    <w:rsid w:val="007E660A"/>
    <w:rsid w:val="00822529"/>
    <w:rsid w:val="00835B0E"/>
    <w:rsid w:val="008C3F9B"/>
    <w:rsid w:val="0095177F"/>
    <w:rsid w:val="009919CB"/>
    <w:rsid w:val="009B6923"/>
    <w:rsid w:val="009D1E9B"/>
    <w:rsid w:val="00BD537C"/>
    <w:rsid w:val="00C30452"/>
    <w:rsid w:val="00C551D8"/>
    <w:rsid w:val="00C82A81"/>
    <w:rsid w:val="00CB0D5B"/>
    <w:rsid w:val="00CC4965"/>
    <w:rsid w:val="00CC74F2"/>
    <w:rsid w:val="00D0652C"/>
    <w:rsid w:val="00D233EA"/>
    <w:rsid w:val="00DA3265"/>
    <w:rsid w:val="00DA46C6"/>
    <w:rsid w:val="00DE2163"/>
    <w:rsid w:val="00E36255"/>
    <w:rsid w:val="00E61CA4"/>
    <w:rsid w:val="00F97B53"/>
    <w:rsid w:val="00FC0000"/>
    <w:rsid w:val="00FF0D63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BDF4"/>
  <w15:docId w15:val="{FB833AC7-E737-4350-890C-E81814C5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3B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3BD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73B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2A8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21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2163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0552BA"/>
    <w:pPr>
      <w:spacing w:after="120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552BA"/>
    <w:rPr>
      <w:rFonts w:eastAsia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552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F062-BE6B-4632-A2FB-F51B30BE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 Калязинского района</cp:lastModifiedBy>
  <cp:revision>21</cp:revision>
  <cp:lastPrinted>2021-12-03T08:10:00Z</cp:lastPrinted>
  <dcterms:created xsi:type="dcterms:W3CDTF">2016-12-08T12:32:00Z</dcterms:created>
  <dcterms:modified xsi:type="dcterms:W3CDTF">2021-12-03T09:02:00Z</dcterms:modified>
</cp:coreProperties>
</file>